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ZA </w:t>
      </w:r>
      <w:r w:rsidR="00943E80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april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3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-</w:t>
      </w:r>
    </w:p>
    <w:p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50"/>
        <w:gridCol w:w="5149"/>
        <w:gridCol w:w="1177"/>
      </w:tblGrid>
      <w:tr w:rsidR="008C221C" w:rsidRPr="00734C46" w:rsidTr="0016694D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250052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71601B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06,98</w:t>
            </w:r>
          </w:p>
        </w:tc>
      </w:tr>
      <w:tr w:rsidR="00250052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r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nd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71601B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38,46</w:t>
            </w:r>
          </w:p>
        </w:tc>
      </w:tr>
      <w:tr w:rsidR="00250052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71601B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90,12</w:t>
            </w:r>
          </w:p>
        </w:tc>
      </w:tr>
      <w:tr w:rsidR="00D1124E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jan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88,92</w:t>
            </w:r>
          </w:p>
        </w:tc>
      </w:tr>
      <w:tr w:rsidR="00D1124E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4E" w:rsidRPr="00AA0558" w:rsidRDefault="0071601B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41,45</w:t>
            </w:r>
          </w:p>
        </w:tc>
      </w:tr>
      <w:tr w:rsidR="00250052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52" w:rsidRPr="00AA0558" w:rsidRDefault="00114B9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="00250052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2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5,43</w:t>
            </w:r>
          </w:p>
        </w:tc>
      </w:tr>
      <w:tr w:rsidR="00B360F8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8C7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of.d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Sonja Pravil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23,37</w:t>
            </w:r>
          </w:p>
        </w:tc>
      </w:tr>
      <w:tr w:rsidR="00B360F8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Lid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943E80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943E80">
              <w:rPr>
                <w:rFonts w:ascii="Cambria" w:hAnsi="Cambria" w:cs="Arial"/>
                <w:sz w:val="24"/>
                <w:szCs w:val="24"/>
                <w:lang w:val="it-IT"/>
              </w:rPr>
              <w:t>v.d. Sekretarka</w:t>
            </w:r>
            <w:r w:rsidR="00AA0558" w:rsidRPr="00943E80">
              <w:rPr>
                <w:rFonts w:ascii="Cambria" w:hAnsi="Cambria" w:cs="Arial"/>
                <w:sz w:val="24"/>
                <w:szCs w:val="24"/>
                <w:lang w:val="it-IT"/>
              </w:rPr>
              <w:t xml:space="preserve"> </w:t>
            </w:r>
            <w:r w:rsidR="00B360F8" w:rsidRPr="00943E80">
              <w:rPr>
                <w:rFonts w:ascii="Cambria" w:hAnsi="Cambria" w:cs="Arial"/>
                <w:sz w:val="24"/>
                <w:szCs w:val="24"/>
                <w:lang w:val="it-IT"/>
              </w:rPr>
              <w:t xml:space="preserve">Sekretarijata za finansij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11,69</w:t>
            </w:r>
          </w:p>
        </w:tc>
      </w:tr>
      <w:tr w:rsidR="00F242BE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Jela Mrdak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42,09</w:t>
            </w:r>
          </w:p>
        </w:tc>
      </w:tr>
      <w:tr w:rsidR="00F242BE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jana Dubak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943E80">
              <w:rPr>
                <w:rFonts w:ascii="Cambria" w:hAnsi="Cambria" w:cs="Arial"/>
                <w:sz w:val="24"/>
                <w:szCs w:val="24"/>
                <w:lang w:val="it-IT"/>
              </w:rPr>
              <w:t>Pomoćnica Sekretara Sekretarijat</w:t>
            </w: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a za privred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E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1236,41</w:t>
            </w:r>
          </w:p>
        </w:tc>
      </w:tr>
      <w:tr w:rsidR="00A30549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lokalnu uprav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16,27</w:t>
            </w:r>
          </w:p>
        </w:tc>
      </w:tr>
      <w:tr w:rsidR="00735419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19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B360F8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Rita Mit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v.d. Direktorka Direkcije za imovinsko-pravne poslo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1643,99</w:t>
            </w:r>
          </w:p>
        </w:tc>
      </w:tr>
      <w:tr w:rsidR="00A30549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9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6,68</w:t>
            </w:r>
          </w:p>
        </w:tc>
      </w:tr>
      <w:tr w:rsidR="00B360F8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arko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83,92</w:t>
            </w:r>
          </w:p>
        </w:tc>
      </w:tr>
      <w:tr w:rsidR="00EF3DF6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F6" w:rsidRPr="00AA0558" w:rsidRDefault="00EF3DF6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F6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Patrici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Pob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F6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enadže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F6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32,59</w:t>
            </w:r>
          </w:p>
        </w:tc>
      </w:tr>
      <w:tr w:rsidR="00B360F8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B360F8" w:rsidRPr="00AA0558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</w:t>
            </w:r>
            <w:proofErr w:type="spellEnd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Mišković</w:t>
            </w:r>
            <w:proofErr w:type="spellEnd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Vidoj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Pr="00AA0558">
              <w:rPr>
                <w:rFonts w:ascii="Cambria" w:hAnsi="Cambria" w:cs="Arial"/>
                <w:sz w:val="24"/>
                <w:szCs w:val="24"/>
              </w:rPr>
              <w:t>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društven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djelatnosti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2,00</w:t>
            </w:r>
          </w:p>
        </w:tc>
      </w:tr>
      <w:tr w:rsidR="00B360F8" w:rsidRPr="00734C46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</w:t>
            </w:r>
            <w:bookmarkStart w:id="0" w:name="_GoBack"/>
            <w:bookmarkEnd w:id="0"/>
            <w:r w:rsidR="00EF3DF6" w:rsidRPr="00AA0558">
              <w:rPr>
                <w:rFonts w:ascii="Cambria" w:hAnsi="Cambria" w:cs="Arial"/>
                <w:sz w:val="24"/>
                <w:szCs w:val="24"/>
              </w:rPr>
              <w:t>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8" w:rsidRPr="00734C46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58,05</w:t>
            </w:r>
          </w:p>
        </w:tc>
      </w:tr>
      <w:tr w:rsidR="00B32463" w:rsidRPr="00734C46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oš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63" w:rsidRPr="00AA0558" w:rsidRDefault="00201BF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omoćnik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63" w:rsidRDefault="0071601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43,55</w:t>
            </w:r>
          </w:p>
        </w:tc>
      </w:tr>
      <w:tr w:rsidR="003159E3" w:rsidRPr="00734C46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E3" w:rsidRPr="00734C46" w:rsidRDefault="003159E3" w:rsidP="00EF3DF6">
            <w:pPr>
              <w:tabs>
                <w:tab w:val="left" w:pos="522"/>
              </w:tabs>
              <w:spacing w:after="0" w:line="240" w:lineRule="auto"/>
              <w:ind w:left="786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E3" w:rsidRPr="00734C46" w:rsidRDefault="003159E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E3" w:rsidRPr="0042459D" w:rsidRDefault="0042459D" w:rsidP="0042459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42459D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42459D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42459D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E3" w:rsidRPr="00734C46" w:rsidRDefault="0042459D" w:rsidP="00FC266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sz w:val="24"/>
                <w:szCs w:val="24"/>
              </w:rPr>
              <w:t>Neto</w:t>
            </w:r>
            <w:proofErr w:type="spellEnd"/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6F03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3C3B96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6F03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7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r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enat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randis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6F03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ebojša Kašćelan</w:t>
            </w: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6F03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6F03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>Zorica</w:t>
            </w:r>
            <w:proofErr w:type="spellEnd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>Bulato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7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če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7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7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6F03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>Miljan</w:t>
            </w:r>
            <w:proofErr w:type="spellEnd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Milank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7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6F03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D" w:rsidRPr="00B32463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4D" w:rsidRPr="00B32463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73074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</w:t>
            </w:r>
            <w:proofErr w:type="spellEnd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73074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73074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73074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Petar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73074" w:rsidRPr="00B32463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74" w:rsidRPr="00B32463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B3246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32463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74" w:rsidRDefault="0042459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</w:tbl>
    <w:p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1C"/>
    <w:rsid w:val="0002092A"/>
    <w:rsid w:val="000226EF"/>
    <w:rsid w:val="00025799"/>
    <w:rsid w:val="000277EA"/>
    <w:rsid w:val="00033EFA"/>
    <w:rsid w:val="00034A41"/>
    <w:rsid w:val="00034CDA"/>
    <w:rsid w:val="00035DEF"/>
    <w:rsid w:val="00056CEA"/>
    <w:rsid w:val="00056FE6"/>
    <w:rsid w:val="00060D30"/>
    <w:rsid w:val="00062421"/>
    <w:rsid w:val="00062E81"/>
    <w:rsid w:val="00072443"/>
    <w:rsid w:val="000802A8"/>
    <w:rsid w:val="00080D52"/>
    <w:rsid w:val="00085D17"/>
    <w:rsid w:val="00093C74"/>
    <w:rsid w:val="000A20FF"/>
    <w:rsid w:val="000A221C"/>
    <w:rsid w:val="000A6CDC"/>
    <w:rsid w:val="000B4A4B"/>
    <w:rsid w:val="000C0037"/>
    <w:rsid w:val="000C0EA5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744"/>
    <w:rsid w:val="002A4F89"/>
    <w:rsid w:val="002B0ED6"/>
    <w:rsid w:val="002C39B3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3000"/>
    <w:rsid w:val="00413D4D"/>
    <w:rsid w:val="00420208"/>
    <w:rsid w:val="0042326F"/>
    <w:rsid w:val="0042459D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30BE"/>
    <w:rsid w:val="004953FB"/>
    <w:rsid w:val="004954FC"/>
    <w:rsid w:val="004A65FD"/>
    <w:rsid w:val="004B0D39"/>
    <w:rsid w:val="004C17E0"/>
    <w:rsid w:val="004F67B4"/>
    <w:rsid w:val="005019D4"/>
    <w:rsid w:val="0051062C"/>
    <w:rsid w:val="00522FFD"/>
    <w:rsid w:val="00532278"/>
    <w:rsid w:val="0053779F"/>
    <w:rsid w:val="00554218"/>
    <w:rsid w:val="00560071"/>
    <w:rsid w:val="00566C98"/>
    <w:rsid w:val="00570407"/>
    <w:rsid w:val="005776AD"/>
    <w:rsid w:val="005817F2"/>
    <w:rsid w:val="005821ED"/>
    <w:rsid w:val="005844E2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246C0"/>
    <w:rsid w:val="006250BD"/>
    <w:rsid w:val="006310A2"/>
    <w:rsid w:val="00634FF5"/>
    <w:rsid w:val="00656C9F"/>
    <w:rsid w:val="006664FD"/>
    <w:rsid w:val="00666ED8"/>
    <w:rsid w:val="00680DA2"/>
    <w:rsid w:val="00681C68"/>
    <w:rsid w:val="00697BA1"/>
    <w:rsid w:val="006A1D2E"/>
    <w:rsid w:val="006B5639"/>
    <w:rsid w:val="006D2580"/>
    <w:rsid w:val="006F0350"/>
    <w:rsid w:val="006F11CE"/>
    <w:rsid w:val="00702BCA"/>
    <w:rsid w:val="00710CBC"/>
    <w:rsid w:val="00713B2F"/>
    <w:rsid w:val="0071601B"/>
    <w:rsid w:val="00721A8C"/>
    <w:rsid w:val="00734C46"/>
    <w:rsid w:val="00734DA0"/>
    <w:rsid w:val="00735419"/>
    <w:rsid w:val="00735C7B"/>
    <w:rsid w:val="00745039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73074"/>
    <w:rsid w:val="009822FD"/>
    <w:rsid w:val="0098656C"/>
    <w:rsid w:val="009B493E"/>
    <w:rsid w:val="009C689C"/>
    <w:rsid w:val="009D316D"/>
    <w:rsid w:val="009D6921"/>
    <w:rsid w:val="009E3FB2"/>
    <w:rsid w:val="009E6742"/>
    <w:rsid w:val="009F7884"/>
    <w:rsid w:val="00A3054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53EC1"/>
    <w:rsid w:val="00B545BB"/>
    <w:rsid w:val="00B6544B"/>
    <w:rsid w:val="00B655C3"/>
    <w:rsid w:val="00BB53FE"/>
    <w:rsid w:val="00BC17F3"/>
    <w:rsid w:val="00BC1918"/>
    <w:rsid w:val="00BC281B"/>
    <w:rsid w:val="00BC4AA0"/>
    <w:rsid w:val="00BE3085"/>
    <w:rsid w:val="00C05B09"/>
    <w:rsid w:val="00C150AF"/>
    <w:rsid w:val="00C22845"/>
    <w:rsid w:val="00C37229"/>
    <w:rsid w:val="00C40430"/>
    <w:rsid w:val="00C41F48"/>
    <w:rsid w:val="00C467E5"/>
    <w:rsid w:val="00C57508"/>
    <w:rsid w:val="00C6587A"/>
    <w:rsid w:val="00C77305"/>
    <w:rsid w:val="00C86A1A"/>
    <w:rsid w:val="00CB33D6"/>
    <w:rsid w:val="00CC0E82"/>
    <w:rsid w:val="00CD5105"/>
    <w:rsid w:val="00CE279A"/>
    <w:rsid w:val="00CE3310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64771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1513C"/>
    <w:rsid w:val="00E168AF"/>
    <w:rsid w:val="00E32B4A"/>
    <w:rsid w:val="00E37976"/>
    <w:rsid w:val="00E46E48"/>
    <w:rsid w:val="00E51CB3"/>
    <w:rsid w:val="00E561DB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4CC5-0E84-4488-9BCD-85DBD95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Jelena Boskovic</cp:lastModifiedBy>
  <cp:revision>3</cp:revision>
  <cp:lastPrinted>2019-01-14T11:48:00Z</cp:lastPrinted>
  <dcterms:created xsi:type="dcterms:W3CDTF">2023-05-09T08:10:00Z</dcterms:created>
  <dcterms:modified xsi:type="dcterms:W3CDTF">2023-05-09T08:18:00Z</dcterms:modified>
</cp:coreProperties>
</file>